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E3FA" w14:textId="62400B21" w:rsidR="00980C57" w:rsidRPr="002F4A4E" w:rsidRDefault="00EE303E" w:rsidP="00580678">
      <w:pPr>
        <w:jc w:val="center"/>
        <w:rPr>
          <w:rFonts w:ascii="游明朝" w:eastAsia="游明朝" w:hAnsi="游明朝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4A4E">
        <w:rPr>
          <w:rFonts w:ascii="游明朝" w:eastAsia="游明朝" w:hAnsi="游明朝" w:hint="eastAsia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型バス進入規制</w:t>
      </w:r>
      <w:r w:rsidR="002F4A4E" w:rsidRPr="002F4A4E">
        <w:rPr>
          <w:rFonts w:ascii="游明朝" w:eastAsia="游明朝" w:hAnsi="游明朝" w:hint="eastAsia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注意喚起）</w:t>
      </w:r>
      <w:r w:rsidRPr="002F4A4E">
        <w:rPr>
          <w:rFonts w:ascii="游明朝" w:eastAsia="游明朝" w:hAnsi="游明朝" w:hint="eastAsia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看板設置について</w:t>
      </w:r>
    </w:p>
    <w:p w14:paraId="55002C49" w14:textId="77777777" w:rsidR="006C1A55" w:rsidRDefault="006C1A55" w:rsidP="00580678">
      <w:pPr>
        <w:rPr>
          <w:rFonts w:ascii="游明朝" w:eastAsia="游明朝" w:hAnsi="游明朝"/>
          <w:sz w:val="16"/>
          <w:szCs w:val="16"/>
        </w:rPr>
      </w:pPr>
    </w:p>
    <w:p w14:paraId="6A0239A0" w14:textId="77777777" w:rsidR="00C516BC" w:rsidRPr="00417BCA" w:rsidRDefault="00C516BC" w:rsidP="00580678">
      <w:pPr>
        <w:rPr>
          <w:rFonts w:ascii="游明朝" w:eastAsia="游明朝" w:hAnsi="游明朝" w:hint="eastAsia"/>
          <w:sz w:val="16"/>
          <w:szCs w:val="16"/>
        </w:rPr>
      </w:pPr>
    </w:p>
    <w:p w14:paraId="210B3A1C" w14:textId="51BA35BA" w:rsidR="009D3201" w:rsidRPr="006C4E36" w:rsidRDefault="009D3201" w:rsidP="00CD5A11">
      <w:pPr>
        <w:ind w:firstLineChars="100" w:firstLine="240"/>
        <w:rPr>
          <w:rFonts w:ascii="游明朝" w:eastAsia="游明朝" w:hAnsi="游明朝"/>
        </w:rPr>
      </w:pPr>
      <w:r w:rsidRPr="006C4E36">
        <w:rPr>
          <w:rFonts w:ascii="游明朝" w:eastAsia="游明朝" w:hAnsi="游明朝" w:hint="eastAsia"/>
        </w:rPr>
        <w:t>住民の皆様方におかれましては、日頃より</w:t>
      </w:r>
      <w:r w:rsidR="00A7756D">
        <w:rPr>
          <w:rFonts w:ascii="游明朝" w:eastAsia="游明朝" w:hAnsi="游明朝" w:hint="eastAsia"/>
        </w:rPr>
        <w:t>村政への</w:t>
      </w:r>
      <w:r w:rsidRPr="006C4E36">
        <w:rPr>
          <w:rFonts w:ascii="游明朝" w:eastAsia="游明朝" w:hAnsi="游明朝" w:hint="eastAsia"/>
        </w:rPr>
        <w:t>ご理解とご協力を賜り</w:t>
      </w:r>
      <w:r w:rsidR="000B6E4A">
        <w:rPr>
          <w:rFonts w:ascii="游明朝" w:eastAsia="游明朝" w:hAnsi="游明朝" w:hint="eastAsia"/>
        </w:rPr>
        <w:t>、</w:t>
      </w:r>
      <w:r w:rsidRPr="006C4E36">
        <w:rPr>
          <w:rFonts w:ascii="游明朝" w:eastAsia="游明朝" w:hAnsi="游明朝" w:hint="eastAsia"/>
        </w:rPr>
        <w:t>厚くお礼申し上げます。</w:t>
      </w:r>
    </w:p>
    <w:p w14:paraId="62B96DFD" w14:textId="7745E41C" w:rsidR="000B6E4A" w:rsidRDefault="009D3201" w:rsidP="009D3201">
      <w:pPr>
        <w:ind w:firstLineChars="100" w:firstLine="240"/>
        <w:rPr>
          <w:rFonts w:ascii="游明朝" w:eastAsia="游明朝" w:hAnsi="游明朝"/>
        </w:rPr>
      </w:pPr>
      <w:r w:rsidRPr="006C4E36">
        <w:rPr>
          <w:rFonts w:ascii="游明朝" w:eastAsia="游明朝" w:hAnsi="游明朝" w:hint="eastAsia"/>
        </w:rPr>
        <w:t>さて、</w:t>
      </w:r>
      <w:r w:rsidR="002F4A4E">
        <w:rPr>
          <w:rFonts w:ascii="游明朝" w:eastAsia="游明朝" w:hAnsi="游明朝" w:hint="eastAsia"/>
        </w:rPr>
        <w:t>忍草東円寺から鳥居地トンネル</w:t>
      </w:r>
      <w:r w:rsidR="00C516BC">
        <w:rPr>
          <w:rFonts w:ascii="游明朝" w:eastAsia="游明朝" w:hAnsi="游明朝" w:hint="eastAsia"/>
        </w:rPr>
        <w:t>入口</w:t>
      </w:r>
      <w:r w:rsidR="002F4A4E">
        <w:rPr>
          <w:rFonts w:ascii="游明朝" w:eastAsia="游明朝" w:hAnsi="游明朝" w:hint="eastAsia"/>
        </w:rPr>
        <w:t>までの</w:t>
      </w:r>
      <w:r w:rsidRPr="006C4E36">
        <w:rPr>
          <w:rFonts w:ascii="游明朝" w:eastAsia="游明朝" w:hAnsi="游明朝" w:hint="eastAsia"/>
        </w:rPr>
        <w:t>村道</w:t>
      </w:r>
      <w:r w:rsidR="00500B09">
        <w:rPr>
          <w:rFonts w:ascii="游明朝" w:eastAsia="游明朝" w:hAnsi="游明朝" w:hint="eastAsia"/>
        </w:rPr>
        <w:t>腰巻</w:t>
      </w:r>
      <w:r w:rsidRPr="006C4E36">
        <w:rPr>
          <w:rFonts w:ascii="游明朝" w:eastAsia="游明朝" w:hAnsi="游明朝" w:hint="eastAsia"/>
        </w:rPr>
        <w:t>線</w:t>
      </w:r>
      <w:r w:rsidR="00293BE7" w:rsidRPr="006C4E36">
        <w:rPr>
          <w:rFonts w:ascii="游明朝" w:eastAsia="游明朝" w:hAnsi="游明朝" w:hint="eastAsia"/>
        </w:rPr>
        <w:t>及び</w:t>
      </w:r>
      <w:r w:rsidR="003713B4">
        <w:rPr>
          <w:rFonts w:ascii="游明朝" w:eastAsia="游明朝" w:hAnsi="游明朝" w:hint="eastAsia"/>
        </w:rPr>
        <w:t>ドクターヘリ離着陸場付近の</w:t>
      </w:r>
      <w:r w:rsidR="00500B09">
        <w:rPr>
          <w:rFonts w:ascii="游明朝" w:eastAsia="游明朝" w:hAnsi="游明朝" w:hint="eastAsia"/>
        </w:rPr>
        <w:t>農</w:t>
      </w:r>
      <w:r w:rsidR="00293BE7" w:rsidRPr="006C4E36">
        <w:rPr>
          <w:rFonts w:ascii="游明朝" w:eastAsia="游明朝" w:hAnsi="游明朝" w:hint="eastAsia"/>
        </w:rPr>
        <w:t>道</w:t>
      </w:r>
      <w:r w:rsidRPr="006C4E36">
        <w:rPr>
          <w:rFonts w:ascii="游明朝" w:eastAsia="游明朝" w:hAnsi="游明朝" w:hint="eastAsia"/>
        </w:rPr>
        <w:t>に関しては、</w:t>
      </w:r>
      <w:r w:rsidR="002F4A4E">
        <w:rPr>
          <w:rFonts w:ascii="游明朝" w:eastAsia="游明朝" w:hAnsi="游明朝" w:hint="eastAsia"/>
        </w:rPr>
        <w:t>以前より</w:t>
      </w:r>
      <w:r w:rsidRPr="006C4E36">
        <w:rPr>
          <w:rFonts w:ascii="游明朝" w:eastAsia="游明朝" w:hAnsi="游明朝" w:hint="eastAsia"/>
        </w:rPr>
        <w:t>大型バス進入により沿線住民の方々の通行に支障が出ております。</w:t>
      </w:r>
    </w:p>
    <w:p w14:paraId="2763841D" w14:textId="517BB0D0" w:rsidR="002F4A4E" w:rsidRDefault="009D3201" w:rsidP="009D3201">
      <w:pPr>
        <w:ind w:firstLineChars="100" w:firstLine="240"/>
        <w:rPr>
          <w:rFonts w:ascii="游明朝" w:eastAsia="游明朝" w:hAnsi="游明朝"/>
        </w:rPr>
      </w:pPr>
      <w:r w:rsidRPr="006C4E36">
        <w:rPr>
          <w:rFonts w:ascii="游明朝" w:eastAsia="游明朝" w:hAnsi="游明朝" w:hint="eastAsia"/>
        </w:rPr>
        <w:t>このため、</w:t>
      </w:r>
      <w:r w:rsidR="002F4A4E">
        <w:rPr>
          <w:rFonts w:ascii="游明朝" w:eastAsia="游明朝" w:hAnsi="游明朝" w:hint="eastAsia"/>
        </w:rPr>
        <w:t>村では</w:t>
      </w:r>
      <w:r w:rsidRPr="006C4E36">
        <w:rPr>
          <w:rFonts w:ascii="游明朝" w:eastAsia="游明朝" w:hAnsi="游明朝" w:hint="eastAsia"/>
        </w:rPr>
        <w:t>進入を規制する</w:t>
      </w:r>
      <w:r w:rsidR="002F4A4E">
        <w:rPr>
          <w:rFonts w:ascii="游明朝" w:eastAsia="游明朝" w:hAnsi="游明朝" w:hint="eastAsia"/>
        </w:rPr>
        <w:t>看板を試行的に</w:t>
      </w:r>
      <w:r w:rsidRPr="006C4E36">
        <w:rPr>
          <w:rFonts w:ascii="游明朝" w:eastAsia="游明朝" w:hAnsi="游明朝" w:hint="eastAsia"/>
        </w:rPr>
        <w:t>設置いたします。</w:t>
      </w:r>
    </w:p>
    <w:p w14:paraId="2D5CBED6" w14:textId="77777777" w:rsidR="00765A37" w:rsidRDefault="00765A37" w:rsidP="009D3201">
      <w:pPr>
        <w:ind w:firstLineChars="100" w:firstLine="240"/>
        <w:rPr>
          <w:rFonts w:ascii="游明朝" w:eastAsia="游明朝" w:hAnsi="游明朝"/>
        </w:rPr>
      </w:pPr>
    </w:p>
    <w:p w14:paraId="2AA1B011" w14:textId="5B51F111" w:rsidR="002F4A4E" w:rsidRPr="006C4E36" w:rsidRDefault="002F4A4E" w:rsidP="002F4A4E">
      <w:pPr>
        <w:ind w:firstLineChars="100" w:firstLine="2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尚</w:t>
      </w:r>
      <w:r w:rsidR="00EE303E" w:rsidRPr="006C4E36">
        <w:rPr>
          <w:rFonts w:ascii="游明朝" w:eastAsia="游明朝" w:hAnsi="游明朝" w:hint="eastAsia"/>
        </w:rPr>
        <w:t>、この看板は</w:t>
      </w:r>
      <w:r w:rsidR="006C4E36" w:rsidRPr="00765A37">
        <w:rPr>
          <w:rFonts w:ascii="游明朝" w:eastAsia="游明朝" w:hAnsi="游明朝" w:hint="eastAsia"/>
          <w:b/>
          <w:bCs/>
          <w:u w:val="double"/>
          <w:shd w:val="pct15" w:color="auto" w:fill="FFFFFF"/>
        </w:rPr>
        <w:t>注意喚起を目的として</w:t>
      </w:r>
      <w:r w:rsidR="00EE303E" w:rsidRPr="00765A37">
        <w:rPr>
          <w:rFonts w:ascii="游明朝" w:eastAsia="游明朝" w:hAnsi="游明朝" w:hint="eastAsia"/>
          <w:b/>
          <w:bCs/>
          <w:u w:val="double"/>
          <w:shd w:val="pct15" w:color="auto" w:fill="FFFFFF"/>
        </w:rPr>
        <w:t>設置</w:t>
      </w:r>
      <w:r w:rsidR="006C4E36">
        <w:rPr>
          <w:rFonts w:ascii="游明朝" w:eastAsia="游明朝" w:hAnsi="游明朝" w:hint="eastAsia"/>
        </w:rPr>
        <w:t>する</w:t>
      </w:r>
      <w:r w:rsidR="0024313C">
        <w:rPr>
          <w:rFonts w:ascii="游明朝" w:eastAsia="游明朝" w:hAnsi="游明朝" w:hint="eastAsia"/>
        </w:rPr>
        <w:t>ものであり</w:t>
      </w:r>
      <w:r w:rsidR="00EE303E" w:rsidRPr="006C4E36">
        <w:rPr>
          <w:rFonts w:ascii="游明朝" w:eastAsia="游明朝" w:hAnsi="游明朝" w:hint="eastAsia"/>
        </w:rPr>
        <w:t>、交通標識のような法律による罰則等はありません</w:t>
      </w:r>
      <w:r w:rsidR="00C516BC">
        <w:rPr>
          <w:rFonts w:ascii="游明朝" w:eastAsia="游明朝" w:hAnsi="游明朝" w:hint="eastAsia"/>
        </w:rPr>
        <w:t>ので</w:t>
      </w:r>
      <w:r>
        <w:rPr>
          <w:rFonts w:ascii="游明朝" w:eastAsia="游明朝" w:hAnsi="游明朝" w:hint="eastAsia"/>
        </w:rPr>
        <w:t>、</w:t>
      </w:r>
      <w:r w:rsidRPr="006C4E36">
        <w:rPr>
          <w:rFonts w:ascii="游明朝" w:eastAsia="游明朝" w:hAnsi="游明朝" w:hint="eastAsia"/>
        </w:rPr>
        <w:t>当路線をご利用の皆様方にはご理解ご協力をお願い申し上げます。</w:t>
      </w:r>
    </w:p>
    <w:p w14:paraId="4BF445EB" w14:textId="0C9F7ECF" w:rsidR="00293BE7" w:rsidRPr="00765A37" w:rsidRDefault="00293BE7" w:rsidP="00893B41">
      <w:pPr>
        <w:rPr>
          <w:rFonts w:ascii="游明朝" w:eastAsia="游明朝" w:hAnsi="游明朝" w:hint="eastAsia"/>
          <w:b/>
          <w:bCs/>
          <w:sz w:val="22"/>
          <w:szCs w:val="22"/>
        </w:rPr>
      </w:pPr>
    </w:p>
    <w:p w14:paraId="442B1ABF" w14:textId="5DD07F7F" w:rsidR="00334DA6" w:rsidRPr="0024313C" w:rsidRDefault="0024313C" w:rsidP="0024313C">
      <w:pPr>
        <w:rPr>
          <w:rFonts w:ascii="游明朝" w:eastAsia="游明朝" w:hAnsi="游明朝"/>
          <w:b/>
          <w:bCs/>
          <w:sz w:val="22"/>
          <w:szCs w:val="22"/>
        </w:rPr>
      </w:pPr>
      <w:r w:rsidRPr="00765A37">
        <w:rPr>
          <w:rFonts w:ascii="游明朝" w:eastAsia="游明朝" w:hAnsi="游明朝" w:hint="eastAsia"/>
          <w:b/>
          <w:bCs/>
          <w:sz w:val="22"/>
          <w:szCs w:val="22"/>
        </w:rPr>
        <w:t>【設置箇所】</w:t>
      </w:r>
    </w:p>
    <w:p w14:paraId="245D120F" w14:textId="5241C558" w:rsidR="00377C52" w:rsidRPr="0024313C" w:rsidRDefault="0024313C" w:rsidP="0024313C">
      <w:pPr>
        <w:rPr>
          <w:rFonts w:ascii="游明朝" w:eastAsia="游明朝" w:hAnsi="游明朝"/>
          <w:b/>
          <w:bCs/>
          <w:sz w:val="22"/>
          <w:szCs w:val="22"/>
        </w:rPr>
      </w:pPr>
      <w:r w:rsidRPr="0024313C">
        <w:rPr>
          <w:rFonts w:ascii="游明朝" w:eastAsia="游明朝" w:hAnsi="游明朝" w:hint="eastAsia"/>
          <w:b/>
          <w:bCs/>
          <w:sz w:val="22"/>
          <w:szCs w:val="22"/>
        </w:rPr>
        <w:t>⓵鳥居地トンネル</w:t>
      </w:r>
      <w:r>
        <w:rPr>
          <w:rFonts w:ascii="游明朝" w:eastAsia="游明朝" w:hAnsi="游明朝" w:hint="eastAsia"/>
          <w:b/>
          <w:bCs/>
          <w:sz w:val="22"/>
          <w:szCs w:val="22"/>
        </w:rPr>
        <w:t>入口</w:t>
      </w:r>
      <w:r w:rsidRPr="0024313C">
        <w:rPr>
          <w:rFonts w:ascii="游明朝" w:eastAsia="游明朝" w:hAnsi="游明朝" w:hint="eastAsia"/>
          <w:b/>
          <w:bCs/>
          <w:sz w:val="22"/>
          <w:szCs w:val="22"/>
        </w:rPr>
        <w:t>交差点</w:t>
      </w:r>
    </w:p>
    <w:p w14:paraId="03DF347F" w14:textId="4BB6B136" w:rsidR="00765A37" w:rsidRPr="0024313C" w:rsidRDefault="0024313C" w:rsidP="0024313C">
      <w:pPr>
        <w:jc w:val="left"/>
        <w:rPr>
          <w:rFonts w:ascii="游明朝" w:eastAsia="游明朝" w:hAnsi="游明朝" w:hint="eastAsia"/>
          <w:b/>
          <w:bCs/>
          <w:sz w:val="22"/>
          <w:szCs w:val="22"/>
        </w:rPr>
      </w:pPr>
      <w:r w:rsidRPr="0024313C">
        <w:rPr>
          <w:rFonts w:ascii="游明朝" w:eastAsia="游明朝" w:hAnsi="游明朝" w:hint="eastAsia"/>
          <w:b/>
          <w:bCs/>
          <w:sz w:val="22"/>
          <w:szCs w:val="22"/>
        </w:rPr>
        <w:t>⓶ドクターヘリ</w:t>
      </w:r>
      <w:r>
        <w:rPr>
          <w:rFonts w:ascii="游明朝" w:eastAsia="游明朝" w:hAnsi="游明朝" w:hint="eastAsia"/>
          <w:b/>
          <w:bCs/>
          <w:sz w:val="22"/>
          <w:szCs w:val="22"/>
        </w:rPr>
        <w:t>離着</w:t>
      </w:r>
      <w:r w:rsidRPr="0024313C">
        <w:rPr>
          <w:rFonts w:ascii="游明朝" w:eastAsia="游明朝" w:hAnsi="游明朝" w:hint="eastAsia"/>
          <w:b/>
          <w:bCs/>
          <w:sz w:val="22"/>
          <w:szCs w:val="22"/>
        </w:rPr>
        <w:t>陸場</w:t>
      </w:r>
      <w:r>
        <w:rPr>
          <w:rFonts w:ascii="游明朝" w:eastAsia="游明朝" w:hAnsi="游明朝" w:hint="eastAsia"/>
          <w:b/>
          <w:bCs/>
          <w:sz w:val="22"/>
          <w:szCs w:val="22"/>
        </w:rPr>
        <w:t xml:space="preserve">付近　　　　</w:t>
      </w:r>
      <w:r w:rsidRPr="0024313C">
        <w:rPr>
          <w:rFonts w:ascii="游明朝" w:eastAsia="游明朝" w:hAnsi="游明朝" w:hint="eastAsia"/>
          <w:b/>
          <w:bCs/>
          <w:sz w:val="22"/>
          <w:szCs w:val="22"/>
        </w:rPr>
        <w:t>⓷</w:t>
      </w:r>
      <w:r w:rsidR="00334DA6" w:rsidRPr="0024313C">
        <w:rPr>
          <w:rFonts w:ascii="游明朝" w:eastAsia="游明朝" w:hAnsi="游明朝" w:hint="eastAsia"/>
          <w:b/>
          <w:bCs/>
          <w:sz w:val="22"/>
          <w:szCs w:val="22"/>
        </w:rPr>
        <w:t>東円寺南西交差点</w:t>
      </w:r>
      <w:r w:rsidR="00765A37" w:rsidRPr="0024313C">
        <w:rPr>
          <w:rFonts w:ascii="游明朝" w:eastAsia="游明朝" w:hAnsi="游明朝" w:hint="eastAsia"/>
          <w:b/>
          <w:bCs/>
          <w:sz w:val="22"/>
          <w:szCs w:val="22"/>
        </w:rPr>
        <w:t xml:space="preserve">　　　</w:t>
      </w:r>
      <w:r w:rsidRPr="0024313C">
        <w:rPr>
          <w:rFonts w:ascii="游明朝" w:eastAsia="游明朝" w:hAnsi="游明朝" w:hint="eastAsia"/>
          <w:b/>
          <w:bCs/>
          <w:sz w:val="22"/>
          <w:szCs w:val="22"/>
        </w:rPr>
        <w:t xml:space="preserve">　</w:t>
      </w:r>
      <w:r w:rsidR="00765A37" w:rsidRPr="0024313C">
        <w:rPr>
          <w:rFonts w:ascii="游明朝" w:eastAsia="游明朝" w:hAnsi="游明朝" w:hint="eastAsia"/>
          <w:b/>
          <w:bCs/>
          <w:sz w:val="22"/>
          <w:szCs w:val="22"/>
        </w:rPr>
        <w:t xml:space="preserve">　</w:t>
      </w:r>
      <w:r w:rsidRPr="0024313C">
        <w:rPr>
          <w:rFonts w:ascii="游明朝" w:eastAsia="游明朝" w:hAnsi="游明朝" w:hint="eastAsia"/>
          <w:b/>
          <w:bCs/>
          <w:sz w:val="22"/>
          <w:szCs w:val="22"/>
        </w:rPr>
        <w:t>【設置予定の看板】</w:t>
      </w:r>
    </w:p>
    <w:p w14:paraId="025A2EB2" w14:textId="3AC07753" w:rsidR="00893B41" w:rsidRDefault="0052223B" w:rsidP="00893B41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drawing>
          <wp:inline distT="0" distB="0" distL="0" distR="0" wp14:anchorId="55FDE653" wp14:editId="1C1533E3">
            <wp:extent cx="2038350" cy="3093720"/>
            <wp:effectExtent l="19050" t="19050" r="19050" b="11430"/>
            <wp:docPr id="9568926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92617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937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游明朝" w:eastAsia="游明朝" w:hAnsi="游明朝"/>
          <w:noProof/>
        </w:rPr>
        <w:drawing>
          <wp:inline distT="0" distB="0" distL="0" distR="0" wp14:anchorId="0F831178" wp14:editId="33B2A593">
            <wp:extent cx="2066925" cy="3069456"/>
            <wp:effectExtent l="19050" t="19050" r="9525" b="17145"/>
            <wp:docPr id="2300287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28731" name="図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662" cy="311955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B6E4A">
        <w:rPr>
          <w:rFonts w:ascii="游明朝" w:eastAsia="游明朝" w:hAnsi="游明朝"/>
          <w:noProof/>
        </w:rPr>
        <w:drawing>
          <wp:inline distT="0" distB="0" distL="0" distR="0" wp14:anchorId="04AE8A17" wp14:editId="637FE362">
            <wp:extent cx="1981200" cy="3143250"/>
            <wp:effectExtent l="0" t="0" r="0" b="0"/>
            <wp:docPr id="444636876" name="図 1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6876" name="図 1" descr="テキスト が含まれている画像&#10;&#10;AI 生成コンテンツは誤りを含む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7551" cy="31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6C7D" w14:textId="77777777" w:rsidR="00765A37" w:rsidRDefault="00765A37" w:rsidP="00765A37">
      <w:pPr>
        <w:rPr>
          <w:rFonts w:ascii="游明朝" w:eastAsia="游明朝" w:hAnsi="游明朝"/>
          <w:sz w:val="22"/>
          <w:szCs w:val="22"/>
        </w:rPr>
      </w:pPr>
    </w:p>
    <w:p w14:paraId="2063DB5B" w14:textId="77777777" w:rsidR="00C516BC" w:rsidRDefault="00C516BC" w:rsidP="00765A37">
      <w:pPr>
        <w:rPr>
          <w:rFonts w:ascii="游明朝" w:eastAsia="游明朝" w:hAnsi="游明朝" w:hint="eastAsia"/>
          <w:sz w:val="22"/>
          <w:szCs w:val="22"/>
        </w:rPr>
      </w:pPr>
    </w:p>
    <w:p w14:paraId="31BB3D5A" w14:textId="0C5BF298" w:rsidR="00765A37" w:rsidRPr="00765A37" w:rsidRDefault="00765A37" w:rsidP="00765A37">
      <w:pPr>
        <w:rPr>
          <w:rFonts w:ascii="游明朝" w:eastAsia="游明朝" w:hAnsi="游明朝"/>
          <w:b/>
          <w:bCs/>
          <w:sz w:val="22"/>
          <w:szCs w:val="22"/>
        </w:rPr>
      </w:pPr>
      <w:r w:rsidRPr="00765A37">
        <w:rPr>
          <w:rFonts w:ascii="游明朝" w:eastAsia="游明朝" w:hAnsi="游明朝" w:hint="eastAsia"/>
          <w:b/>
          <w:bCs/>
          <w:sz w:val="22"/>
          <w:szCs w:val="22"/>
        </w:rPr>
        <w:t>【設置予定日】</w:t>
      </w:r>
    </w:p>
    <w:p w14:paraId="7BB5E696" w14:textId="4F4D0C4B" w:rsidR="00765A37" w:rsidRPr="00C516BC" w:rsidRDefault="00765A37" w:rsidP="00893B41">
      <w:pPr>
        <w:rPr>
          <w:rFonts w:ascii="游明朝" w:eastAsia="游明朝" w:hAnsi="游明朝" w:hint="eastAsia"/>
          <w:sz w:val="22"/>
          <w:szCs w:val="22"/>
        </w:rPr>
      </w:pPr>
      <w:r w:rsidRPr="00765A37">
        <w:rPr>
          <w:rFonts w:ascii="游明朝" w:eastAsia="游明朝" w:hAnsi="游明朝" w:hint="eastAsia"/>
          <w:b/>
          <w:bCs/>
          <w:sz w:val="22"/>
          <w:szCs w:val="22"/>
        </w:rPr>
        <w:t xml:space="preserve">　令和7年１２月</w:t>
      </w:r>
      <w:r w:rsidR="00C516BC">
        <w:rPr>
          <w:rFonts w:ascii="游明朝" w:eastAsia="游明朝" w:hAnsi="游明朝" w:hint="eastAsia"/>
          <w:b/>
          <w:bCs/>
          <w:sz w:val="22"/>
          <w:szCs w:val="22"/>
        </w:rPr>
        <w:t>８</w:t>
      </w:r>
      <w:r w:rsidRPr="00765A37">
        <w:rPr>
          <w:rFonts w:ascii="游明朝" w:eastAsia="游明朝" w:hAnsi="游明朝" w:hint="eastAsia"/>
          <w:b/>
          <w:bCs/>
          <w:sz w:val="22"/>
          <w:szCs w:val="22"/>
        </w:rPr>
        <w:t>日(月)から</w:t>
      </w:r>
    </w:p>
    <w:sectPr w:rsidR="00765A37" w:rsidRPr="00C516BC" w:rsidSect="00A949B5">
      <w:headerReference w:type="default" r:id="rId11"/>
      <w:footerReference w:type="default" r:id="rId12"/>
      <w:pgSz w:w="11901" w:h="16840" w:code="9"/>
      <w:pgMar w:top="1440" w:right="1080" w:bottom="1440" w:left="1080" w:header="170" w:footer="283" w:gutter="0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77BA" w14:textId="77777777" w:rsidR="002836C5" w:rsidRDefault="002836C5" w:rsidP="00946DF3">
      <w:r>
        <w:separator/>
      </w:r>
    </w:p>
  </w:endnote>
  <w:endnote w:type="continuationSeparator" w:id="0">
    <w:p w14:paraId="6C2E18D0" w14:textId="77777777" w:rsidR="002836C5" w:rsidRDefault="002836C5" w:rsidP="0094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BIZ UDPゴシック"/>
    <w:charset w:val="4E"/>
    <w:family w:val="auto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62C9" w14:textId="61FCE676" w:rsidR="001B19C6" w:rsidRPr="00BD2B40" w:rsidRDefault="001B19C6" w:rsidP="006C1A55">
    <w:pPr>
      <w:ind w:firstLineChars="100" w:firstLine="220"/>
      <w:jc w:val="right"/>
      <w:rPr>
        <w:rFonts w:ascii="游明朝" w:eastAsia="游明朝" w:hAnsi="游明朝"/>
        <w:color w:val="000000" w:themeColor="text1"/>
        <w:sz w:val="22"/>
        <w:szCs w:val="22"/>
      </w:rPr>
    </w:pPr>
    <w:r w:rsidRPr="00BD2B40">
      <w:rPr>
        <w:rFonts w:ascii="游明朝" w:eastAsia="游明朝" w:hAnsi="游明朝" w:hint="eastAsia"/>
        <w:color w:val="000000" w:themeColor="text1"/>
        <w:sz w:val="22"/>
        <w:szCs w:val="22"/>
      </w:rPr>
      <w:t>お問い合わせ先　忍野村役場総務課　0555-84-7791（直通）</w:t>
    </w:r>
  </w:p>
  <w:p w14:paraId="12868929" w14:textId="77777777" w:rsidR="001B19C6" w:rsidRPr="001B19C6" w:rsidRDefault="001B1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73D9" w14:textId="77777777" w:rsidR="002836C5" w:rsidRDefault="002836C5" w:rsidP="00946DF3">
      <w:r>
        <w:separator/>
      </w:r>
    </w:p>
  </w:footnote>
  <w:footnote w:type="continuationSeparator" w:id="0">
    <w:p w14:paraId="7EFD5F32" w14:textId="77777777" w:rsidR="002836C5" w:rsidRDefault="002836C5" w:rsidP="0094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FB34" w14:textId="69988573" w:rsidR="00946DF3" w:rsidRPr="004A18AE" w:rsidRDefault="00E33C12" w:rsidP="004A18AE">
    <w:pPr>
      <w:pStyle w:val="a3"/>
    </w:pPr>
    <w:r>
      <w:rPr>
        <w:noProof/>
      </w:rPr>
      <w:drawing>
        <wp:anchor distT="0" distB="0" distL="114300" distR="114300" simplePos="0" relativeHeight="251656191" behindDoc="0" locked="0" layoutInCell="1" allowOverlap="1" wp14:anchorId="020E2A75" wp14:editId="07306B1A">
          <wp:simplePos x="0" y="0"/>
          <wp:positionH relativeFrom="page">
            <wp:posOffset>47625</wp:posOffset>
          </wp:positionH>
          <wp:positionV relativeFrom="paragraph">
            <wp:posOffset>6350</wp:posOffset>
          </wp:positionV>
          <wp:extent cx="7400925" cy="971550"/>
          <wp:effectExtent l="0" t="0" r="9525" b="0"/>
          <wp:wrapThrough wrapText="bothSides">
            <wp:wrapPolygon edited="0">
              <wp:start x="0" y="0"/>
              <wp:lineTo x="0" y="21176"/>
              <wp:lineTo x="21572" y="21176"/>
              <wp:lineTo x="21572" y="0"/>
              <wp:lineTo x="0" y="0"/>
            </wp:wrapPolygon>
          </wp:wrapThrough>
          <wp:docPr id="9" name="図 9" descr="Macintosh HD:Users:tsutomuyoshida:Desktop:チラシフォーマット:140128:A4制作物材料:ヘッダ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sutomuyoshida:Desktop:チラシフォーマット:140128:A4制作物材料:ヘッダー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1" b="13178"/>
                  <a:stretch/>
                </pic:blipFill>
                <pic:spPr bwMode="auto">
                  <a:xfrm>
                    <a:off x="0" y="0"/>
                    <a:ext cx="7400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941"/>
    <w:multiLevelType w:val="hybridMultilevel"/>
    <w:tmpl w:val="6BA4C936"/>
    <w:lvl w:ilvl="0" w:tplc="BCC0C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B64663"/>
    <w:multiLevelType w:val="hybridMultilevel"/>
    <w:tmpl w:val="C48499D6"/>
    <w:lvl w:ilvl="0" w:tplc="A32C7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8F0826"/>
    <w:multiLevelType w:val="hybridMultilevel"/>
    <w:tmpl w:val="89AC1F5E"/>
    <w:lvl w:ilvl="0" w:tplc="7F9E5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E47021"/>
    <w:multiLevelType w:val="hybridMultilevel"/>
    <w:tmpl w:val="09B24246"/>
    <w:lvl w:ilvl="0" w:tplc="BCC0C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C8B191D"/>
    <w:multiLevelType w:val="hybridMultilevel"/>
    <w:tmpl w:val="7F7E6C12"/>
    <w:lvl w:ilvl="0" w:tplc="E9F053E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AD128B"/>
    <w:multiLevelType w:val="hybridMultilevel"/>
    <w:tmpl w:val="787A3C42"/>
    <w:lvl w:ilvl="0" w:tplc="B0E4B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4381374">
    <w:abstractNumId w:val="4"/>
  </w:num>
  <w:num w:numId="2" w16cid:durableId="755396129">
    <w:abstractNumId w:val="2"/>
  </w:num>
  <w:num w:numId="3" w16cid:durableId="1007445441">
    <w:abstractNumId w:val="5"/>
  </w:num>
  <w:num w:numId="4" w16cid:durableId="1141532116">
    <w:abstractNumId w:val="1"/>
  </w:num>
  <w:num w:numId="5" w16cid:durableId="1290356569">
    <w:abstractNumId w:val="3"/>
  </w:num>
  <w:num w:numId="6" w16cid:durableId="177721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F3"/>
    <w:rsid w:val="00014DDB"/>
    <w:rsid w:val="00030E17"/>
    <w:rsid w:val="00040C20"/>
    <w:rsid w:val="000641C8"/>
    <w:rsid w:val="00065540"/>
    <w:rsid w:val="00073824"/>
    <w:rsid w:val="00080F1D"/>
    <w:rsid w:val="0008464F"/>
    <w:rsid w:val="000871B0"/>
    <w:rsid w:val="000A3B8B"/>
    <w:rsid w:val="000B2324"/>
    <w:rsid w:val="000B6E4A"/>
    <w:rsid w:val="000F63D1"/>
    <w:rsid w:val="001027FA"/>
    <w:rsid w:val="0010383B"/>
    <w:rsid w:val="00104650"/>
    <w:rsid w:val="0010634A"/>
    <w:rsid w:val="00111315"/>
    <w:rsid w:val="00115668"/>
    <w:rsid w:val="001277E2"/>
    <w:rsid w:val="00135CE9"/>
    <w:rsid w:val="00170BC7"/>
    <w:rsid w:val="00176BA5"/>
    <w:rsid w:val="001869A6"/>
    <w:rsid w:val="001A35FD"/>
    <w:rsid w:val="001B19C6"/>
    <w:rsid w:val="001C5E8E"/>
    <w:rsid w:val="001D55D3"/>
    <w:rsid w:val="001D7A3D"/>
    <w:rsid w:val="001E14F2"/>
    <w:rsid w:val="001E7A23"/>
    <w:rsid w:val="001F0B34"/>
    <w:rsid w:val="00200702"/>
    <w:rsid w:val="00200731"/>
    <w:rsid w:val="00204CE5"/>
    <w:rsid w:val="00223E86"/>
    <w:rsid w:val="0022700A"/>
    <w:rsid w:val="002309C3"/>
    <w:rsid w:val="00236504"/>
    <w:rsid w:val="0024313C"/>
    <w:rsid w:val="00253403"/>
    <w:rsid w:val="00255229"/>
    <w:rsid w:val="00261C4A"/>
    <w:rsid w:val="00266252"/>
    <w:rsid w:val="002764A8"/>
    <w:rsid w:val="002836C5"/>
    <w:rsid w:val="00286A66"/>
    <w:rsid w:val="0028775B"/>
    <w:rsid w:val="00292ABA"/>
    <w:rsid w:val="00293BE7"/>
    <w:rsid w:val="002B5A2E"/>
    <w:rsid w:val="002D20DC"/>
    <w:rsid w:val="002E0899"/>
    <w:rsid w:val="002F177D"/>
    <w:rsid w:val="002F4A4E"/>
    <w:rsid w:val="002F54A5"/>
    <w:rsid w:val="0030298B"/>
    <w:rsid w:val="00306A07"/>
    <w:rsid w:val="003121D0"/>
    <w:rsid w:val="003257B3"/>
    <w:rsid w:val="00325865"/>
    <w:rsid w:val="00334DA6"/>
    <w:rsid w:val="0033596E"/>
    <w:rsid w:val="003411A9"/>
    <w:rsid w:val="00356DD5"/>
    <w:rsid w:val="00366EC0"/>
    <w:rsid w:val="003713B4"/>
    <w:rsid w:val="00373AF8"/>
    <w:rsid w:val="00377C52"/>
    <w:rsid w:val="003B1AF6"/>
    <w:rsid w:val="003B54A4"/>
    <w:rsid w:val="003E4DEE"/>
    <w:rsid w:val="003E663D"/>
    <w:rsid w:val="004141A7"/>
    <w:rsid w:val="00417BCA"/>
    <w:rsid w:val="004338AB"/>
    <w:rsid w:val="00434487"/>
    <w:rsid w:val="00442182"/>
    <w:rsid w:val="00444246"/>
    <w:rsid w:val="004502C9"/>
    <w:rsid w:val="004A1103"/>
    <w:rsid w:val="004A18AE"/>
    <w:rsid w:val="004A2CBB"/>
    <w:rsid w:val="004B7182"/>
    <w:rsid w:val="004C7E6A"/>
    <w:rsid w:val="004D2E38"/>
    <w:rsid w:val="004D539D"/>
    <w:rsid w:val="004F2C70"/>
    <w:rsid w:val="00500B09"/>
    <w:rsid w:val="00506904"/>
    <w:rsid w:val="0052223B"/>
    <w:rsid w:val="00526809"/>
    <w:rsid w:val="0056058D"/>
    <w:rsid w:val="00580678"/>
    <w:rsid w:val="00593D24"/>
    <w:rsid w:val="00594646"/>
    <w:rsid w:val="005A0DD2"/>
    <w:rsid w:val="005B3AF9"/>
    <w:rsid w:val="005E7B23"/>
    <w:rsid w:val="00605DC0"/>
    <w:rsid w:val="00621DBB"/>
    <w:rsid w:val="00632C31"/>
    <w:rsid w:val="00655E99"/>
    <w:rsid w:val="006740CB"/>
    <w:rsid w:val="00686742"/>
    <w:rsid w:val="00687C1F"/>
    <w:rsid w:val="006C1A55"/>
    <w:rsid w:val="006C1D6F"/>
    <w:rsid w:val="006C4E36"/>
    <w:rsid w:val="006E1E5E"/>
    <w:rsid w:val="006F1302"/>
    <w:rsid w:val="007104A0"/>
    <w:rsid w:val="00744D77"/>
    <w:rsid w:val="007453E6"/>
    <w:rsid w:val="0076318D"/>
    <w:rsid w:val="00765A37"/>
    <w:rsid w:val="00782843"/>
    <w:rsid w:val="007917ED"/>
    <w:rsid w:val="007938AE"/>
    <w:rsid w:val="007A20C8"/>
    <w:rsid w:val="007B250E"/>
    <w:rsid w:val="008231DC"/>
    <w:rsid w:val="0082350C"/>
    <w:rsid w:val="00840151"/>
    <w:rsid w:val="00843AA5"/>
    <w:rsid w:val="00847803"/>
    <w:rsid w:val="00862173"/>
    <w:rsid w:val="0087768C"/>
    <w:rsid w:val="00893B41"/>
    <w:rsid w:val="008B5F90"/>
    <w:rsid w:val="008E595E"/>
    <w:rsid w:val="008E623D"/>
    <w:rsid w:val="00910EB1"/>
    <w:rsid w:val="00915B57"/>
    <w:rsid w:val="00921837"/>
    <w:rsid w:val="00930F94"/>
    <w:rsid w:val="0093373D"/>
    <w:rsid w:val="00946DF3"/>
    <w:rsid w:val="0095187A"/>
    <w:rsid w:val="00965143"/>
    <w:rsid w:val="00971828"/>
    <w:rsid w:val="00975C58"/>
    <w:rsid w:val="00977720"/>
    <w:rsid w:val="00980C57"/>
    <w:rsid w:val="00990CD7"/>
    <w:rsid w:val="0099755E"/>
    <w:rsid w:val="009A08C9"/>
    <w:rsid w:val="009A1BC5"/>
    <w:rsid w:val="009D3201"/>
    <w:rsid w:val="009E2D04"/>
    <w:rsid w:val="00A127B6"/>
    <w:rsid w:val="00A14B24"/>
    <w:rsid w:val="00A22337"/>
    <w:rsid w:val="00A47736"/>
    <w:rsid w:val="00A623F9"/>
    <w:rsid w:val="00A72540"/>
    <w:rsid w:val="00A7756D"/>
    <w:rsid w:val="00A82AA8"/>
    <w:rsid w:val="00A85D1B"/>
    <w:rsid w:val="00A949B5"/>
    <w:rsid w:val="00AA5500"/>
    <w:rsid w:val="00AB1424"/>
    <w:rsid w:val="00AC3F7F"/>
    <w:rsid w:val="00AD5D03"/>
    <w:rsid w:val="00AD6A9B"/>
    <w:rsid w:val="00AD70F2"/>
    <w:rsid w:val="00B07CAD"/>
    <w:rsid w:val="00B122C7"/>
    <w:rsid w:val="00B238CE"/>
    <w:rsid w:val="00B5547F"/>
    <w:rsid w:val="00B604A8"/>
    <w:rsid w:val="00B66E34"/>
    <w:rsid w:val="00B91513"/>
    <w:rsid w:val="00B93587"/>
    <w:rsid w:val="00BA195B"/>
    <w:rsid w:val="00BA259E"/>
    <w:rsid w:val="00BB3A90"/>
    <w:rsid w:val="00BC2223"/>
    <w:rsid w:val="00BD2986"/>
    <w:rsid w:val="00BD2B40"/>
    <w:rsid w:val="00BD676D"/>
    <w:rsid w:val="00BF5A0D"/>
    <w:rsid w:val="00C04965"/>
    <w:rsid w:val="00C072D5"/>
    <w:rsid w:val="00C2048B"/>
    <w:rsid w:val="00C215E2"/>
    <w:rsid w:val="00C43033"/>
    <w:rsid w:val="00C5004A"/>
    <w:rsid w:val="00C50B52"/>
    <w:rsid w:val="00C516BC"/>
    <w:rsid w:val="00C63930"/>
    <w:rsid w:val="00C71317"/>
    <w:rsid w:val="00C71D80"/>
    <w:rsid w:val="00C75D3E"/>
    <w:rsid w:val="00C82562"/>
    <w:rsid w:val="00C85C5B"/>
    <w:rsid w:val="00C86AD0"/>
    <w:rsid w:val="00C9029D"/>
    <w:rsid w:val="00C9279C"/>
    <w:rsid w:val="00CA560D"/>
    <w:rsid w:val="00CA629D"/>
    <w:rsid w:val="00CB09B9"/>
    <w:rsid w:val="00CD2575"/>
    <w:rsid w:val="00CD5A11"/>
    <w:rsid w:val="00CF3156"/>
    <w:rsid w:val="00D00CDB"/>
    <w:rsid w:val="00D40301"/>
    <w:rsid w:val="00D5740E"/>
    <w:rsid w:val="00DB6A62"/>
    <w:rsid w:val="00DC0776"/>
    <w:rsid w:val="00DE66A0"/>
    <w:rsid w:val="00E0174E"/>
    <w:rsid w:val="00E20403"/>
    <w:rsid w:val="00E31CEF"/>
    <w:rsid w:val="00E33663"/>
    <w:rsid w:val="00E33C12"/>
    <w:rsid w:val="00E35068"/>
    <w:rsid w:val="00E42BDE"/>
    <w:rsid w:val="00E56D05"/>
    <w:rsid w:val="00E815AC"/>
    <w:rsid w:val="00EA5D49"/>
    <w:rsid w:val="00ED3F5A"/>
    <w:rsid w:val="00ED4D45"/>
    <w:rsid w:val="00EE303E"/>
    <w:rsid w:val="00F13EBE"/>
    <w:rsid w:val="00F15EBE"/>
    <w:rsid w:val="00F348A4"/>
    <w:rsid w:val="00F35AAF"/>
    <w:rsid w:val="00F52E9E"/>
    <w:rsid w:val="00F6373C"/>
    <w:rsid w:val="00F6553B"/>
    <w:rsid w:val="00F7446E"/>
    <w:rsid w:val="00FA440D"/>
    <w:rsid w:val="00FB0AA3"/>
    <w:rsid w:val="00FC4B52"/>
    <w:rsid w:val="00FD5CC4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41DAE"/>
  <w14:defaultImageDpi w14:val="300"/>
  <w15:docId w15:val="{84CFACE9-44D8-4C09-8D00-8C2832CB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DF3"/>
  </w:style>
  <w:style w:type="paragraph" w:styleId="a5">
    <w:name w:val="footer"/>
    <w:basedOn w:val="a"/>
    <w:link w:val="a6"/>
    <w:uiPriority w:val="99"/>
    <w:unhideWhenUsed/>
    <w:rsid w:val="00946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DF3"/>
  </w:style>
  <w:style w:type="paragraph" w:styleId="a7">
    <w:name w:val="Balloon Text"/>
    <w:basedOn w:val="a"/>
    <w:link w:val="a8"/>
    <w:uiPriority w:val="99"/>
    <w:semiHidden/>
    <w:unhideWhenUsed/>
    <w:rsid w:val="00946DF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6DF3"/>
    <w:rPr>
      <w:rFonts w:ascii="ヒラギノ角ゴ ProN W3" w:eastAsia="ヒラギノ角ゴ ProN W3"/>
      <w:sz w:val="18"/>
      <w:szCs w:val="18"/>
    </w:rPr>
  </w:style>
  <w:style w:type="character" w:styleId="a9">
    <w:name w:val="Hyperlink"/>
    <w:basedOn w:val="a0"/>
    <w:uiPriority w:val="99"/>
    <w:unhideWhenUsed/>
    <w:rsid w:val="00F52E9E"/>
    <w:rPr>
      <w:color w:val="0000FF" w:themeColor="hyperlink"/>
      <w:u w:val="single"/>
    </w:rPr>
  </w:style>
  <w:style w:type="paragraph" w:styleId="aa">
    <w:name w:val="Body Text Indent"/>
    <w:basedOn w:val="a"/>
    <w:link w:val="ab"/>
    <w:semiHidden/>
    <w:rsid w:val="00AD70F2"/>
    <w:pPr>
      <w:ind w:left="6614" w:hangingChars="2362" w:hanging="6614"/>
    </w:pPr>
    <w:rPr>
      <w:rFonts w:ascii="Century" w:eastAsia="HGPｺﾞｼｯｸE" w:hAnsi="Century" w:cs="Times New Roman"/>
      <w:sz w:val="28"/>
    </w:rPr>
  </w:style>
  <w:style w:type="character" w:customStyle="1" w:styleId="ab">
    <w:name w:val="本文インデント (文字)"/>
    <w:basedOn w:val="a0"/>
    <w:link w:val="aa"/>
    <w:semiHidden/>
    <w:rsid w:val="00AD70F2"/>
    <w:rPr>
      <w:rFonts w:ascii="Century" w:eastAsia="HGPｺﾞｼｯｸE" w:hAnsi="Century" w:cs="Times New Roman"/>
      <w:sz w:val="28"/>
    </w:rPr>
  </w:style>
  <w:style w:type="paragraph" w:styleId="Web">
    <w:name w:val="Normal (Web)"/>
    <w:basedOn w:val="a"/>
    <w:uiPriority w:val="99"/>
    <w:unhideWhenUsed/>
    <w:rsid w:val="00C90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ED3F5A"/>
    <w:pPr>
      <w:ind w:leftChars="400" w:left="840"/>
    </w:pPr>
  </w:style>
  <w:style w:type="table" w:styleId="ad">
    <w:name w:val="Table Grid"/>
    <w:basedOn w:val="a1"/>
    <w:uiPriority w:val="59"/>
    <w:rsid w:val="005E7B2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semiHidden/>
    <w:rsid w:val="006C1D6F"/>
    <w:rPr>
      <w:rFonts w:ascii="ＭＳ 明朝" w:eastAsia="ＭＳ 明朝" w:hAnsi="ＭＳ 明朝" w:cs="Times New Roman"/>
      <w:sz w:val="21"/>
    </w:rPr>
  </w:style>
  <w:style w:type="character" w:customStyle="1" w:styleId="af">
    <w:name w:val="日付 (文字)"/>
    <w:basedOn w:val="a0"/>
    <w:link w:val="ae"/>
    <w:semiHidden/>
    <w:rsid w:val="006C1D6F"/>
    <w:rPr>
      <w:rFonts w:ascii="ＭＳ 明朝" w:eastAsia="ＭＳ 明朝" w:hAns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B131-C2C1-4416-8EFA-F7BC6B4D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忍野村役場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Tsutomu</dc:creator>
  <cp:keywords/>
  <dc:description/>
  <cp:lastModifiedBy>天野正保</cp:lastModifiedBy>
  <cp:revision>4</cp:revision>
  <cp:lastPrinted>2025-12-04T01:37:00Z</cp:lastPrinted>
  <dcterms:created xsi:type="dcterms:W3CDTF">2025-11-17T08:04:00Z</dcterms:created>
  <dcterms:modified xsi:type="dcterms:W3CDTF">2025-12-04T01:37:00Z</dcterms:modified>
</cp:coreProperties>
</file>